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ันทึกฐานะแห่งครอบครัว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  <w:bookmarkStart w:id="0" w:name="_GoBack"/>
      <w:bookmarkEnd w:id="0"/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นทึกฐานะแห่งครอบครัว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ดทะเบียนครอบครัว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บันทึกฐานะแห่งครอบครัว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เขตในพื้นที่ กท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หนองสรวง อำเภอวิหารแดง จังหวัดสระ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อกสารที่จะบันทึกฐานะแห่งครอบครัวต้องแปลเป็นไทยและได้รับการรับรองจากกระทรวงการต่างประเทศหรือสถานทูต สถานกงศุล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สถานทูต สถานกงศุลของประเทศ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ำร้องที่สำนักทะเบียนอำเภอ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แห่งใดก็ได้ โดยมิต้องคำนึงถึงภูมิลำเน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  ตรวจสอบ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570923B9" w14:textId="77777777" w:rsidTr="00313D38">
        <w:tc>
          <w:tcPr>
            <w:tcW w:w="675" w:type="dxa"/>
            <w:vAlign w:val="center"/>
          </w:tcPr>
          <w:p w14:paraId="27FCA6B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952EA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02C550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FC7A20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อนุญาต  แจ้งให้ผู้ยื่นคำขอทราบ</w:t>
            </w:r>
          </w:p>
          <w:p w14:paraId="389F92E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CD36FC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673E03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166C627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9BD9E3E" w14:textId="77777777" w:rsidTr="004E651F">
        <w:trPr>
          <w:jc w:val="center"/>
        </w:trPr>
        <w:tc>
          <w:tcPr>
            <w:tcW w:w="675" w:type="dxa"/>
            <w:vAlign w:val="center"/>
          </w:tcPr>
          <w:p w14:paraId="14AC638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72D41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่ีจะบันทึกฐานะแห่งครอบครัวต้องแปลเป็นไทยและได้รับการรับรองจากกระทรวงการต่างประเทศหรือสถานทูตสถานกงศุลไทยหรือสถานทูตสถานกงศุลของประเทศนั้น</w:t>
            </w:r>
          </w:p>
        </w:tc>
        <w:tc>
          <w:tcPr>
            <w:tcW w:w="1843" w:type="dxa"/>
          </w:tcPr>
          <w:p w14:paraId="343E2F1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สัญชาติและนิติกรณ์</w:t>
            </w:r>
          </w:p>
        </w:tc>
        <w:tc>
          <w:tcPr>
            <w:tcW w:w="1559" w:type="dxa"/>
          </w:tcPr>
          <w:p w14:paraId="50A292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E59FF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F362E4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C9B37E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   ศูนย์ดำรงธรรม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7CE943D8" w14:textId="77777777" w:rsidTr="00C1539D">
        <w:tc>
          <w:tcPr>
            <w:tcW w:w="534" w:type="dxa"/>
          </w:tcPr>
          <w:p w14:paraId="5A6CA93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A52E2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763E068E" w14:textId="77777777" w:rsidTr="00C1539D">
        <w:tc>
          <w:tcPr>
            <w:tcW w:w="534" w:type="dxa"/>
          </w:tcPr>
          <w:p w14:paraId="1BDCAAF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B974BA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E8608" w14:textId="77777777" w:rsidR="005B2D0E" w:rsidRDefault="005B2D0E" w:rsidP="00C81DB8">
      <w:pPr>
        <w:spacing w:after="0" w:line="240" w:lineRule="auto"/>
      </w:pPr>
      <w:r>
        <w:separator/>
      </w:r>
    </w:p>
  </w:endnote>
  <w:endnote w:type="continuationSeparator" w:id="0">
    <w:p w14:paraId="090A20F4" w14:textId="77777777" w:rsidR="005B2D0E" w:rsidRDefault="005B2D0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37AFB" w14:textId="77777777" w:rsidR="005B2D0E" w:rsidRDefault="005B2D0E" w:rsidP="00C81DB8">
      <w:pPr>
        <w:spacing w:after="0" w:line="240" w:lineRule="auto"/>
      </w:pPr>
      <w:r>
        <w:separator/>
      </w:r>
    </w:p>
  </w:footnote>
  <w:footnote w:type="continuationSeparator" w:id="0">
    <w:p w14:paraId="1BEB1D2F" w14:textId="77777777" w:rsidR="005B2D0E" w:rsidRDefault="005B2D0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5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854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B2D0E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5456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8C60-E682-4999-8333-814E8FA1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8-10T07:39:00Z</cp:lastPrinted>
  <dcterms:created xsi:type="dcterms:W3CDTF">2015-08-10T07:39:00Z</dcterms:created>
  <dcterms:modified xsi:type="dcterms:W3CDTF">2015-08-10T07:39:00Z</dcterms:modified>
</cp:coreProperties>
</file>